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68" w:type="dxa"/>
        <w:tblInd w:w="1262" w:type="dxa"/>
        <w:tblLayout w:type="fixed"/>
        <w:tblLook w:val="04A0" w:firstRow="1" w:lastRow="0" w:firstColumn="1" w:lastColumn="0" w:noHBand="0" w:noVBand="1"/>
      </w:tblPr>
      <w:tblGrid>
        <w:gridCol w:w="581"/>
        <w:gridCol w:w="1349"/>
        <w:gridCol w:w="989"/>
        <w:gridCol w:w="927"/>
        <w:gridCol w:w="780"/>
        <w:gridCol w:w="926"/>
        <w:gridCol w:w="998"/>
        <w:gridCol w:w="713"/>
        <w:gridCol w:w="547"/>
        <w:gridCol w:w="466"/>
        <w:gridCol w:w="2024"/>
        <w:gridCol w:w="567"/>
        <w:gridCol w:w="2089"/>
        <w:gridCol w:w="930"/>
        <w:gridCol w:w="382"/>
      </w:tblGrid>
      <w:tr w:rsidR="00FE1422" w:rsidRPr="00602822" w:rsidTr="00114362">
        <w:trPr>
          <w:trHeight w:val="9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1422" w:rsidRPr="00602822" w:rsidTr="00114362">
        <w:trPr>
          <w:gridAfter w:val="1"/>
          <w:wAfter w:w="382" w:type="dxa"/>
          <w:trHeight w:val="319"/>
        </w:trPr>
        <w:tc>
          <w:tcPr>
            <w:tcW w:w="13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1422" w:rsidRPr="00602822" w:rsidRDefault="00FE1422" w:rsidP="0060282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Приложение 3 к распоряжению</w:t>
            </w:r>
          </w:p>
          <w:p w:rsidR="00FE1422" w:rsidRPr="00602822" w:rsidRDefault="00FE1422" w:rsidP="0060282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№       95/1-р          от «   02  »   августа  2021</w:t>
            </w:r>
          </w:p>
        </w:tc>
      </w:tr>
      <w:tr w:rsidR="00FE1422" w:rsidRPr="00602822" w:rsidTr="00114362">
        <w:trPr>
          <w:gridAfter w:val="1"/>
          <w:wAfter w:w="382" w:type="dxa"/>
          <w:trHeight w:val="381"/>
        </w:trPr>
        <w:tc>
          <w:tcPr>
            <w:tcW w:w="13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422" w:rsidRPr="00602822" w:rsidRDefault="00FE1422" w:rsidP="00602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b/>
                <w:sz w:val="16"/>
                <w:szCs w:val="16"/>
              </w:rPr>
              <w:t>Реестр мест (площадок) накопления твердых коммунальных отходов юридических,  ИП, бюджетных организаций, расположенных на территории КГО.</w:t>
            </w:r>
          </w:p>
        </w:tc>
      </w:tr>
      <w:tr w:rsidR="00FE1422" w:rsidRPr="00602822" w:rsidTr="00114362">
        <w:trPr>
          <w:gridAfter w:val="1"/>
          <w:wAfter w:w="382" w:type="dxa"/>
          <w:trHeight w:val="613"/>
        </w:trPr>
        <w:tc>
          <w:tcPr>
            <w:tcW w:w="13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422" w:rsidRPr="00602822" w:rsidRDefault="00FE1422" w:rsidP="006028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422" w:rsidRPr="00602822" w:rsidTr="00114362">
        <w:trPr>
          <w:gridAfter w:val="1"/>
          <w:wAfter w:w="382" w:type="dxa"/>
          <w:trHeight w:val="105"/>
        </w:trPr>
        <w:tc>
          <w:tcPr>
            <w:tcW w:w="13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422" w:rsidRPr="00602822" w:rsidTr="00114362">
        <w:trPr>
          <w:trHeight w:val="102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ие характеристики мест (площадок) накопления ТК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собственнике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об источнике образования ТКО</w:t>
            </w:r>
          </w:p>
        </w:tc>
      </w:tr>
      <w:tr w:rsidR="00FE1422" w:rsidRPr="00602822" w:rsidTr="00114362">
        <w:trPr>
          <w:trHeight w:val="62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контейнерной площад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графические координаты площадки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уемое покрыти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ограждения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контейнер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онтейнеров (бункеров), ш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, м3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е наименование юридического лица, ФИО  ИП, физлиц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й адрес юр.лица, регистрации ИП или физлица</w:t>
            </w: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422" w:rsidRPr="00602822" w:rsidTr="00114362">
        <w:trPr>
          <w:cantSplit/>
          <w:trHeight w:val="144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широта /долгота)</w:t>
            </w: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щенные, ш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ые к размещению, ш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E1422" w:rsidRPr="00602822" w:rsidTr="00114362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FE1422" w:rsidRPr="00602822" w:rsidTr="00114362">
        <w:trPr>
          <w:trHeight w:val="13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1422" w:rsidRPr="00602822" w:rsidTr="00114362">
        <w:trPr>
          <w:gridAfter w:val="1"/>
          <w:wAfter w:w="382" w:type="dxa"/>
          <w:trHeight w:val="300"/>
        </w:trPr>
        <w:tc>
          <w:tcPr>
            <w:tcW w:w="13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E1422" w:rsidRPr="00602822" w:rsidTr="00114362">
        <w:trPr>
          <w:trHeight w:val="15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22" w:rsidRPr="00602822" w:rsidRDefault="00FE142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. Киселевск, контейнерная площадка ст. Черкасов-Камень (Погрузпункт ст. Черкасов-Камень)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53,963841</w:t>
            </w:r>
          </w:p>
          <w:p w:rsidR="00FE1422" w:rsidRPr="00602822" w:rsidRDefault="00FE1422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86,72229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22" w:rsidRPr="00602822" w:rsidRDefault="00FE142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емеровская механизированная дистанция погрузочно-погрузочных работ и коммерческих операций – структурное подразделение Западно – Сибирской дирекции по управлению терминально – складским комплексом – структурного подразделения Центральной дирекции по управлению терминально – складским комплексом – филиала ОАО «РЖД» ,  г. Кемерово, пр. Кузнецкий, 127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1422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42000156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22" w:rsidRPr="00602822" w:rsidRDefault="00FE142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емеровская механизированная дистанция погрузочно-погрузочных работ и коммерческих операций – структурное подразделение Западно – Сибирской дирекции по управлению терминально – складским комплексом – структурного подразделения Центральной дирекции по управлению терминально – складским комплексом – филиала ОАО «РЖД» ,  г. Кемерово, пр. Кузнецкий, 127/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422" w:rsidRPr="00602822" w:rsidRDefault="00FE14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а ОАО «РЖД» ,</w:t>
            </w:r>
          </w:p>
        </w:tc>
      </w:tr>
      <w:tr w:rsidR="00DF1076" w:rsidRPr="00602822" w:rsidTr="00114362">
        <w:trPr>
          <w:trHeight w:val="13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вольная ул., 2А, Киселевск</w:t>
            </w:r>
          </w:p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НК "Нефть", г. Новокузнецк, ул. Орджоникидзе, 13</w:t>
            </w:r>
          </w:p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253004630</w:t>
            </w:r>
          </w:p>
        </w:tc>
        <w:tc>
          <w:tcPr>
            <w:tcW w:w="20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НК "Нефть", г. Новокузнецк, ул. Орджоникидзе, 13</w:t>
            </w:r>
          </w:p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НК "Нефть",</w:t>
            </w:r>
          </w:p>
        </w:tc>
      </w:tr>
      <w:tr w:rsidR="00DF1076" w:rsidRPr="00602822" w:rsidTr="00114362">
        <w:trPr>
          <w:trHeight w:val="13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54,0112</w:t>
            </w:r>
          </w:p>
          <w:p w:rsidR="00DF1076" w:rsidRPr="00602822" w:rsidRDefault="00DF1076" w:rsidP="00602822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86,67533</w:t>
            </w: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1076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2А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53,99767</w:t>
            </w:r>
          </w:p>
          <w:p w:rsidR="00DF1076" w:rsidRPr="00602822" w:rsidRDefault="00DF1076" w:rsidP="00602822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86,648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О " ПАО Газпром неф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550170168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076" w:rsidRPr="00602822" w:rsidRDefault="00DF107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О " ПАО Газпром нефть"190000, город Санкт-Петербург, Почтамтская ул., д. 3-5 литер а, ч.пом. 1н каб. 24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76" w:rsidRPr="00602822" w:rsidRDefault="00DF107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О Газпром нефть"</w:t>
            </w:r>
          </w:p>
        </w:tc>
      </w:tr>
      <w:tr w:rsidR="00487AB6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3-е Сентября ул.,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68</w:t>
            </w:r>
          </w:p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3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НК "Нефть", г. Новокузнецк, ул. Орджоникидзе, 13</w:t>
            </w:r>
          </w:p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25300463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НК "Нефть", г. Новокузнецк, ул. Орджоникидзе, 13</w:t>
            </w:r>
          </w:p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НК "Нефть",</w:t>
            </w:r>
          </w:p>
        </w:tc>
      </w:tr>
      <w:tr w:rsidR="00487AB6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еологическая ул., 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2379</w:t>
            </w:r>
          </w:p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4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 ул. Гелогочиская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 ул. Гелогочиская, 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</w:t>
            </w:r>
          </w:p>
        </w:tc>
      </w:tr>
      <w:tr w:rsidR="00487AB6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B6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оюзная ул., 1В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716</w:t>
            </w:r>
          </w:p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2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 ул. Союзная, 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 ул. Союзная, 1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</w:t>
            </w:r>
          </w:p>
        </w:tc>
      </w:tr>
      <w:tr w:rsidR="00487AB6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B6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 5 лит.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932</w:t>
            </w:r>
          </w:p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099</w:t>
            </w:r>
          </w:p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 ул. Краснобродская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 ул. Краснобродская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</w:t>
            </w:r>
          </w:p>
        </w:tc>
      </w:tr>
      <w:tr w:rsidR="00487AB6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B6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стройка ул., 1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251</w:t>
            </w:r>
          </w:p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328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 ул. Новостройка,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 ул. Новостройка, 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Втормет",</w:t>
            </w:r>
          </w:p>
        </w:tc>
      </w:tr>
      <w:tr w:rsidR="00487AB6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7AB6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AB6" w:rsidRPr="00602822" w:rsidRDefault="00487AB6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AB6" w:rsidRPr="00602822" w:rsidRDefault="00487AB6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Юргинская ул., 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023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Юргинская ул., 1, Киселевск, ООО "Тайбинская Автоба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Юргинская ул., 1, Киселевск, ООО "Тайбинская Автобаза"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Тайбинская Автобаза"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37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41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Ц ЦОФ 2Б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Ц ЦОФ 2Б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Ц ЦОФ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Ц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476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43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Ц ЦОФ 2Б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Ц ЦОФ 2Б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Ц ЦОФ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Б,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11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41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Б, ЦОФ Краснокаменская промплощадка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дартная ул., 1Б, ЦОФ Краснокаменская промплощадка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ЦОФ Краснокаменская промплощадка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етевая ул., 2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119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66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", ул. Сетевая,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", ул. Сетевая, 3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етевая ул., 32 Коксовый АБК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117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71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", ул. Сетевая,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", ул. Сетевая, 3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ская ул., 15В ОМТ Автоучасток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404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495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ская ул., 15В ОМТ Котельная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489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00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ская ул., 15В ОМТ АБК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471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49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ская ул., 15В ОМТ Цех №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54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4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ская ул., 15В ОМТ Цех №2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463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497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лейская ул., 15В ОМТ СОиРГШО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181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8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, ул. Алейская, 15 в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диненные машиностроительные технологии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ий угольный разрез, АБК (Вахрушевское поле)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389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37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 652640,  Кемеровская Область, пгт Краснобродский, ул. Комсомольская,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 652640,  Кемеровская Область, пгт Краснобродский, ул. Комсомольская, 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ий угольный разрез, Столовая (Вахрушевское поле)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376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 652640,  Кемеровская Область, пгт Краснобродский, ул. Комсомольская,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 652640,  Кемеровская Область, пгт Краснобродский, ул. Комсомольская, 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ессивная ул., 1А-1, Шахтоуправлен</w:t>
            </w:r>
            <w:r w:rsidR="003C06FC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е, АБК, по</w:t>
            </w:r>
            <w:r w:rsidR="003C06FC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.Карагайлинск</w:t>
            </w:r>
            <w:r w:rsidR="003C06FC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4,14999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89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ессивная ул., 1А-1, Шахтоуправление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Карагайлинское", пос.Карагайл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ессивная ул., 1А-1, Шахтоуправление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Карагайлинское", пос.Карагайлинский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Шахтоуправление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Карагайлинское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7</w:t>
            </w:r>
            <w:r w:rsidR="009F10EF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сивная ул., 1А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9F10EF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оуправлен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9F10EF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е, Центр, пос.Карагайлинск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1368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91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ессивная ул., 1А-1, Шахтоуправление "Карагайлинское", пос.Карагайл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ессивная ул., 1А-1, Шахтоуправление "Карагайлинское", пос.Карагайлинский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Шахтоуправление "Карагайлинское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нтерна ул., 2 1КП Тайбинская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52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ОФ "Тайбинская автоба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ОФ "Тайбинская автобаза"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ОФ "Тайбинская автобаза"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оминтерна ул., 2 2КП Тайбинская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530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1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ОФ "Тайбинская автоба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ОФ "Тайбинская автобаза"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ОФ "Тайбинская автобаза"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скатная ул., 6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4387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84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Верхне-Заводская ул., 2 ПТУ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73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аспийская ул., 2Б ПТУ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24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9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ос. Шахты №12 ост Зеленхоз Очистные сооружения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808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4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П "Зеленхоз", ул. Циолковского, 5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П "Зеленхоз", ул. Циолковского, 5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П "Зеленхоз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ая ул., 1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052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49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вокзал, ул. Транспортная,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вокзал, ул. Транспортная, 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вокзал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-Заводская ул., 49Б ПТУ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649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-Заводская ул., 49Б ПТУ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649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не-Заводская ул., </w:t>
            </w:r>
            <w:r w:rsidR="00114362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А ПТУ, Ки</w:t>
            </w:r>
            <w:r w:rsidR="00114362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,9874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6,697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селевское Погрузочно-транспортное управление,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селевское Погрузочно-транспортное управление,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иселевское Погрузочно-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ранспортное управление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-Заводская ул., 1А ПТУ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74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76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-Заводская ул., 55 ПТУ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638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10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аменная ул., 2Б ПТУ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15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4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скатная ул., 15 Столовая Завод Знамя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86,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767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скатная ул., 11 ПЧ 28 Завод Знамя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602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6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скатная ул., 11 ПЧ 28 Завод Знамя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602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6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скатная ул., 6А КПП Завод Знамя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68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7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 ул. Ускатная, 6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Завод Знамя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алининградская ул., 9 ПТУ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5568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2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етевая ул., 32 Коксовый КПП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252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70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", ул. Сетевая,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", ул. Сетевая, 3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Участок Коксовый"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агратиона ул., 44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238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агратиона ул., 44 Дом Ветеранов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агратиона ул., 44 Дом Ветеранов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ом Ветеранов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ульская ул., 25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74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5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ГИБДД, ул. Тульская, 22 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ГИБДД, ул. Тульская, 22 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ГИБДД, ул.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27 МВД и УВО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623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3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27 МВД и УВО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27 МВД и УВО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27 МВД и УВО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зержинского ул., 24, Киселевск,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321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26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Пьяных, Дзержинского ул., Киселевск, 24 С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Пьяных, Дзержинского ул., Киселевск, 24 СТО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Пьяных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1Б СТО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782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4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1Б СТО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1Б СТО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О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десская. 30 г.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471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49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О "Автомеханник", ул. Одесская,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О "Автомеханник", ул. Одесская, 3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О "Автомеханник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ая ул., 3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6796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74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г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зот Майнинг Сервис, Технологическая ул., 3  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зот Майнинг Сервис, Технологическая ул., 3  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зот Майнинг Сервис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544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6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1, Мемфис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1, Мемфис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емфис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андалова ул., 1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618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4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андалова ул., 1А Кафе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андалова ул., 1А Кафе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А Кафе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пер., 1Б,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653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355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пер., 1Б, Кафе Корона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пер., 1Б, Кафе Корона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афе Корона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672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6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  Кафе "У Ашота"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  Кафе "У Ашота"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афе "У Ашота"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Черных ул., 6, ТД Искра,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723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9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Молозин, ул. Черных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Молозин, ул. Черных, 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Молозин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Весенняя ул., 8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36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9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л. Весенняя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л. Весенняя. 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л. Весенняя. 8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ый пер., 9 Спецбюро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323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28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ый пер., 9 МП "Спецбюр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ничный пер., 9 МП "Спецбюро"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"Спецбюро"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5А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722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5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5А ИП Казарян Коф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5А ИП Казарян Кофе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Казарян Кофе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ружбы ул., 2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45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1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ружбы ул., 2 Детский дом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ружбы ул., 2 Детский дом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ий дом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34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ул., 30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ул., 30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ул., , Киселевск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ная ул., 3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597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26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ул., 30 Киселевский  Водснаб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вольная ул., 30 Киселевский  Водснаб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ий  Водснаб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ыштымская ул., 1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387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2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ная ул., 3 Гор.Военкомат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еверная ул., 3 Гор.Военкомат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ор.Военкомат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Щорса ул.,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24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788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ыштымская ул., 11 Черкасов Камень РЖД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ыштымская ул., 11 Черкасов Камень РЖД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Черкасов Камень РЖД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036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 Магазин №79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 Магазин №79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газин №79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 Кузовкин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044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9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 Кузовкин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 Кузовкин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Кузовкин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зержинского ул., 25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551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29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зержинского ул., 25 Колорит кафе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зержинского ул., 25 Колорит кафе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олорит кафе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061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 ИП Петропавлов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 ИП Петропавлов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ИП Петропавлов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урманский пер., 16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41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1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урманский пер., 16А МЦ Резерв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урманский пер., 16А МЦ Резерв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Ц Резерв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 9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982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7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 9 Автошкола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 9 Автошкола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втошкола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айбинцев ул., 35,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07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3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айбинцев ул., 35, ВГСЧ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айбинцев ул., 35, ВГСЧ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35, ВГСЧ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 1 к.1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577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8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 1 к.11 Гараж 130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ая ул., 1 к.11 Гараж 130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 130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айкопская ул., 2,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47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4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айкопская ул., 2, Магазин Радуга,  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айкопская ул., 2, Магазин Радуга,  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Радуга,</w:t>
            </w:r>
          </w:p>
        </w:tc>
      </w:tr>
      <w:tr w:rsidR="009F10EF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5А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689</w:t>
            </w:r>
          </w:p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8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5А Т-Ресерс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10EF" w:rsidRPr="00602822" w:rsidRDefault="009F10EF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льная ул., 5А Т-Ресерс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EF" w:rsidRPr="00602822" w:rsidRDefault="009F10EF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-Ресерс,</w:t>
            </w:r>
          </w:p>
        </w:tc>
      </w:tr>
      <w:tr w:rsidR="003C06FC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агратиона ул., 50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404</w:t>
            </w:r>
          </w:p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агратиона ул., 50 МП Исток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942110008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агратиона ул., 50 МП Исток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П Исток,</w:t>
            </w:r>
          </w:p>
        </w:tc>
      </w:tr>
      <w:tr w:rsidR="003C06FC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нфилова ул., 1Б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067</w:t>
            </w:r>
          </w:p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1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нфилова ул., 1Б МП Исток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942110008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нфилова ул., 1Б МП Исток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П Исток,</w:t>
            </w:r>
          </w:p>
        </w:tc>
      </w:tr>
      <w:tr w:rsidR="003C06FC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Циолковского ул., 49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1597</w:t>
            </w:r>
          </w:p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8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Циолковского ул., 49А МП Исток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942110008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Циолковского ул., 49А МП Исток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П Исток,</w:t>
            </w:r>
          </w:p>
        </w:tc>
      </w:tr>
      <w:tr w:rsidR="003C06FC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Желтых акаций ул., 1А, пос.Карагайлинск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15184</w:t>
            </w:r>
          </w:p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12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Желтых акаций ул., 1А МП Исток, пос.Карагайлин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10942110008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Желтых акаций ул., 1А МП Исток, пос.Карагайлинский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П Исток, пос.Карагайлинский</w:t>
            </w:r>
          </w:p>
        </w:tc>
      </w:tr>
      <w:tr w:rsidR="003C06FC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бродский угольный разрез, Управление горных работ: АБК управления (Вахрушевское поле)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136</w:t>
            </w:r>
          </w:p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46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 652640,  Кемеровская Область, пгт Краснобродский, ул. Комсомольская,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 652640,  Кемеровская Область, пгт Краснобродский, ул. Комсомольская, 1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КРАСНОБРОДСКИЙ УГОЛЬНЫЙ РАЗРЕЗ",</w:t>
            </w:r>
          </w:p>
        </w:tc>
      </w:tr>
      <w:tr w:rsidR="003C06FC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алинина ул., 1В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967</w:t>
            </w:r>
          </w:p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8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 ул. Ленина, 6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иселевское Погрузочно-транспортное управление,</w:t>
            </w:r>
          </w:p>
        </w:tc>
      </w:tr>
      <w:tr w:rsidR="003C06FC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6FC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. Киселевск, ул. Транзитная, 1 А</w:t>
            </w: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(ст. Черкасов-камень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720</w:t>
            </w: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45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емеровская дистанция гражданских сооружений-структурное подразделение Западно-Сибирской дирекции по эксплуатации зданий и сооружений – структурного подразделения Западно-Сибирской железной дороги – филиала ОАО «РЖД»,</w:t>
            </w: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650055, Кемеровская область – Кузбасс, г. Кемерово, ул. Сарыгина, 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06FC" w:rsidRPr="00602822" w:rsidRDefault="003C06FC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емеровская дистанция гражданских сооружений-структурное подразделение Западно-Сибирской дирекции по эксплуатации зданий и сооружений – структурного подразделения Западно-Сибирской железной дороги – филиала ОАО «РЖД»,</w:t>
            </w: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650055, Кемеровская область – Кузбасс, г. Кемерово, ул. Сарыгина, 7а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а ОАО «РЖД»,</w:t>
            </w:r>
          </w:p>
          <w:p w:rsidR="003C06FC" w:rsidRPr="00602822" w:rsidRDefault="003C06FC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0 Лет города ул., 37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836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7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0 лет Октября ул., 8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24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1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"Розница НК - 1" Мария-РА, 656049, Алтайский </w:t>
            </w:r>
            <w:r w:rsidR="00114362"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3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"Розница НК - 1" Мария-РА, 656049, Алтайский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Новостройка ул., 13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768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6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Черных ул., 4А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82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ей проезд, 2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363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1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омская ул., 25 Мария-Р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883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Лутугина ул., 6А Мария-Р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216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61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Фадеева ул., 6А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465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44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Фадеева ул., 6А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465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44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0 лет Октября ул., 33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616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2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"Розница НК - 1" Мария-РА, 656049, Алтайский край, город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"Розница НК - 1" Мария-РА, 656049, Алтайский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 ул., 23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715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04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й пер., 1А Мария-Р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651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35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Весенняя ул., 19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176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5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 350002, Краснодарский край, г. Краснодар, ул. Им. Леваневского, д. 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 350002, Краснодарский край, г. Краснодар, ул. Им. Леваневского, д. 18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зержинского ул., 4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965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28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 350002, Краснодарский край, г. Краснодар, ул. Им. Леваневского, д. 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 350002, Краснодарский край, г. Краснодар, ул. Им. Леваневского, д. 18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 Разноторг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8078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0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Мамедов, универсальный магазин "Разноторг", ул. 1 Мая, 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Мамедов, универсальный магазин "Разноторг", ул. 1 Мая, 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"Разноторг", ул. 1 Мая, 1 г. Киселевск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836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ниверсальный магазин "Спорт мастер лето", ул. 1 Мая. 1 г.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ниверсальный магазин "Спорт мастер лето", ул. 1 Мая. 1 г.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ниверсальный магазин "Спорт мастер лето"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0 лет Октября ул., 41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765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8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0 Лет города ул., 34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015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46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ческая ул., 14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446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6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"Розница НК - 1" Мария-РА, 656049, Алтайский край, город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"Розница НК - 1" Мария-РА, 656049, Алтайский 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Рейдовая ул., 10А  пос.Карагайлинск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14338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05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Унжакова ул., 10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035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38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ионерская ул., 4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352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3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0 Лет города ул., 45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83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6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Чумова ул., 42А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793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1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9/1 Монетк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4601" w:type="dxa"/>
              <w:tblBorders>
                <w:top w:val="single" w:sz="12" w:space="0" w:color="F0F0F0"/>
                <w:left w:val="single" w:sz="12" w:space="0" w:color="F0F0F0"/>
                <w:bottom w:val="single" w:sz="12" w:space="0" w:color="A0A0A0"/>
                <w:right w:val="single" w:sz="12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00"/>
              <w:gridCol w:w="7301"/>
            </w:tblGrid>
            <w:tr w:rsidR="003B1ED4" w:rsidRPr="00602822" w:rsidTr="003B1ED4">
              <w:tc>
                <w:tcPr>
                  <w:tcW w:w="148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3B1ED4" w:rsidRPr="00602822" w:rsidRDefault="003B1ED4" w:rsidP="0060282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0282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3,97800</w:t>
                  </w:r>
                </w:p>
                <w:p w:rsidR="003B1ED4" w:rsidRPr="00602822" w:rsidRDefault="003B1ED4" w:rsidP="0060282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282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6,70668</w:t>
                  </w:r>
                </w:p>
              </w:tc>
              <w:tc>
                <w:tcPr>
                  <w:tcW w:w="148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3B1ED4" w:rsidRPr="00602822" w:rsidRDefault="003B1ED4" w:rsidP="0060282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282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6,70668</w:t>
                  </w:r>
                </w:p>
              </w:tc>
            </w:tr>
          </w:tbl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Элемент Трейд", Монетка, 620076, СВЕРДЛОВСКАЯ ОБЛ, Г ЕКАТЕРИНБУРГ, УЛ ЩЕРБАКОВА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Элемент Трейд", Монетка, 620076, СВЕРДЛОВСКАЯ ОБЛ, Г ЕКАТЕРИНБУРГ, УЛ ЩЕРБАКОВА, 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Элемент Трейд", Монетка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уденческая ул., 8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51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05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 350002, Краснодарский край, г. Краснодар, ул. Им. Леваневского, д. 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 350002, Краснодарский край, г. Краснодар, ул. Им. Леваневского, д. 18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О "Тандер" ПАО"Магнит"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Лутугина ул., 10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29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63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 г.Санкт-Петербург, Невский проспект, 90/9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Агроторг Пятерочка.2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0 Лет города ул., 34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01586,54462</w:t>
            </w:r>
          </w:p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656049, Алтайский край, город Барнаул, улица Мерзликина, 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Розница НК - 1" Мария-РА, 5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. Киселевск, ул. 50 лет Октября, 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5501</w:t>
            </w:r>
          </w:p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96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4,5 м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 Свердловская область, город Екатеринбург, ул. Щербакова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F95A8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6052172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 Свердловская область, город Екатеринбург, ул. Щербакова, 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. Киселевск, ул. Весенняя, 19 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1738</w:t>
            </w:r>
          </w:p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44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4,5 м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 Свердловская область, город Екатеринбург, ул. Щербакова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F95A8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6052172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 Свердловская область, город Екатеринбург, ул. Щербакова, 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</w:t>
            </w:r>
          </w:p>
        </w:tc>
      </w:tr>
      <w:tr w:rsidR="003B1ED4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. Киселевск, ул. Краснобродская, 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7744</w:t>
            </w:r>
          </w:p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389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4,5 м</w:t>
            </w: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 Свердловская область, город Екатеринбург, ул. Щербакова,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ED4" w:rsidRPr="00602822" w:rsidRDefault="00F95A84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60521725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 Свердловская область, город Екатеринбург, ул. Щербакова, 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D4" w:rsidRPr="00602822" w:rsidRDefault="003B1ED4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Элемент-Трейд»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агратиона ул., 11А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803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57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 25, ул. Багратиона, 11 г. Киселве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 25, ул. Багратиона, 11 г. Киселве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 25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агратиона ул., 36 СОШ 25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057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8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 25, ул. Багратиона, 11 г. Киселве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 25, ул. Багратиона, 11 г. Киселве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СОШ № 25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0 Лет города ул., 21 ДС №66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903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2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детскй сад № 66, ул. 50 лет Города,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детскй сад № 66, ул. 50 лет Города, 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БДОУ детскй сад № 66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Харьковский пер., 10,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652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92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Харьковский пер., 10 кондитерский цех Виртуоз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Харьковский пер., 10 кондитерский цех Виртуоз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ондитерский цех Виртуоз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 ул., 33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797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48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 ул., 33 ИП Клычева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 ул., 33 ИП Клычева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Клычева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ая Дачная ул., 64 пом.2 Магазин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331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7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ая Дачная ул., 64 пом.2  ИП Осипова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ая Дачная ул., 64 пом.2  ИП Осипова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Осипова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Весенняя ул., 19А,  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176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5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Весенняя ул., 19А, магазин  Автомаркет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Весенняя ул., 19А, магазин  Автомаркет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аркет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десская ул., 48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098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33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десская ул., 48А магазин Мечта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десская ул., 48А магазин Мечта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Мечта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десская ул., 30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695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25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десская ул., 30 , Киселевск, Станция техниче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десская ул., 30 , Киселевск, Станция технического обслуживания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анция технического обслуживания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 ул., 5 Дом сестринского ухода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575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7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 ул., 5 Дом сестринского ухода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 ул., 5 Дом сестринского ухода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ом сестринского ухода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очный пер., 4А Дорстрой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3636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837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очный пер., 4А  Киселевск, ООО Дорстр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очный пер., 4А  Киселевск, ООО Дорстрой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ООО Дорстрой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 ТЦ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637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6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 магазин "Светофор"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 магазин "Светофор"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"Светофор"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 ТЦ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7637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6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 магазин "Светофор"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 Мая ул., 62А магазин "Светофор"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"Светофор",</w:t>
            </w:r>
          </w:p>
        </w:tc>
      </w:tr>
      <w:tr w:rsidR="00DA553D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3D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олбухина ул., 78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9071</w:t>
            </w:r>
          </w:p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631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олбухина ул., 78 ИП Целлер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53D" w:rsidRPr="00602822" w:rsidRDefault="00DA553D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олбухина ул., 78 ИП Целлер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3D" w:rsidRPr="00602822" w:rsidRDefault="00DA553D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Целлер,</w:t>
            </w:r>
          </w:p>
        </w:tc>
      </w:tr>
      <w:tr w:rsidR="00114362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62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Фабричная ул., 2Б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924</w:t>
            </w:r>
          </w:p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2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алинина ул., 1В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Калинина ул., 1В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Калинина ул.,</w:t>
            </w:r>
          </w:p>
        </w:tc>
      </w:tr>
      <w:tr w:rsidR="00114362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62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Фабричная ул., 2Б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924</w:t>
            </w:r>
          </w:p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42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Фабричная ул., 2Б ТК Транс Лайн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Фабричная ул., 2Б ТК Транс Лайн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ТК Транс Лайн,</w:t>
            </w:r>
          </w:p>
        </w:tc>
      </w:tr>
      <w:tr w:rsidR="00114362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62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4362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62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нфилова ул., 2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3,96279</w:t>
            </w:r>
          </w:p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714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ру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нфилова ул., 2 Деловой центр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Панфилова ул., 2 Деловой центр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Деловой центр,</w:t>
            </w:r>
          </w:p>
        </w:tc>
      </w:tr>
      <w:tr w:rsidR="00114362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62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ей проезд, 10 ,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54,00666</w:t>
            </w:r>
          </w:p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86,550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дошкольное учреждение, детский сад № 46,Строителей проезд, 10, Киселе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е дошкольное учреждение, детский сад № 46,Строителей проезд, 10, Киселевск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, детский сад № 46,</w:t>
            </w:r>
          </w:p>
        </w:tc>
      </w:tr>
      <w:tr w:rsidR="00114362" w:rsidRPr="00602822" w:rsidTr="0011436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62" w:rsidRPr="00602822" w:rsidRDefault="0060282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агарина ул. 33, г. Кисел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4601" w:type="dxa"/>
              <w:tblBorders>
                <w:top w:val="single" w:sz="12" w:space="0" w:color="F0F0F0"/>
                <w:left w:val="single" w:sz="12" w:space="0" w:color="F0F0F0"/>
                <w:bottom w:val="single" w:sz="12" w:space="0" w:color="A0A0A0"/>
                <w:right w:val="single" w:sz="12" w:space="0" w:color="A0A0A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00"/>
              <w:gridCol w:w="7301"/>
            </w:tblGrid>
            <w:tr w:rsidR="00114362" w:rsidRPr="00602822" w:rsidTr="00782691">
              <w:tc>
                <w:tcPr>
                  <w:tcW w:w="148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14362" w:rsidRPr="00602822" w:rsidRDefault="00114362" w:rsidP="00602822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60282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3,96836</w:t>
                  </w:r>
                </w:p>
                <w:p w:rsidR="00114362" w:rsidRPr="00602822" w:rsidRDefault="00114362" w:rsidP="0060282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282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3,96836</w:t>
                  </w:r>
                </w:p>
              </w:tc>
              <w:tc>
                <w:tcPr>
                  <w:tcW w:w="148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114362" w:rsidRPr="00602822" w:rsidRDefault="00114362" w:rsidP="0060282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0282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6,7248</w:t>
                  </w:r>
                </w:p>
              </w:tc>
            </w:tr>
          </w:tbl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бето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жд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2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Колосова Н.П. магазин «Куринная лавка».</w:t>
            </w:r>
          </w:p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. Прокопьевск, 10 Микрорайон, 27-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4362" w:rsidRPr="00602822" w:rsidRDefault="00114362" w:rsidP="0060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ИП Колосова Н.П. магазин «Куринная лавка».</w:t>
            </w:r>
          </w:p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. Прокопьевск, 10 Микрорайон, 27-29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зин «Куринная лавка».</w:t>
            </w:r>
          </w:p>
          <w:p w:rsidR="00114362" w:rsidRPr="00602822" w:rsidRDefault="00114362" w:rsidP="006028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822">
              <w:rPr>
                <w:rFonts w:ascii="Times New Roman" w:eastAsia="Times New Roman" w:hAnsi="Times New Roman" w:cs="Times New Roman"/>
                <w:sz w:val="16"/>
                <w:szCs w:val="16"/>
              </w:rPr>
              <w:t>Г. Прокопьевск, 10 Микрорайон, 27-295</w:t>
            </w:r>
          </w:p>
        </w:tc>
      </w:tr>
    </w:tbl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63EF" w:rsidRPr="00602822" w:rsidRDefault="007563EF" w:rsidP="0060282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4D93" w:rsidRPr="00602822" w:rsidRDefault="00504D93" w:rsidP="0060282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B1ED4" w:rsidRPr="00602822" w:rsidRDefault="003B1ED4" w:rsidP="0060282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3B1ED4" w:rsidRPr="00602822" w:rsidSect="00B52D46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20"/>
    <w:rsid w:val="00000B56"/>
    <w:rsid w:val="000030A8"/>
    <w:rsid w:val="00007E1A"/>
    <w:rsid w:val="00011FBE"/>
    <w:rsid w:val="00013B8F"/>
    <w:rsid w:val="00017DD0"/>
    <w:rsid w:val="0002087C"/>
    <w:rsid w:val="00020ABD"/>
    <w:rsid w:val="00021FA1"/>
    <w:rsid w:val="0003096C"/>
    <w:rsid w:val="000356D7"/>
    <w:rsid w:val="00040D28"/>
    <w:rsid w:val="000553F6"/>
    <w:rsid w:val="00056A7D"/>
    <w:rsid w:val="00056CA0"/>
    <w:rsid w:val="00056D68"/>
    <w:rsid w:val="00063652"/>
    <w:rsid w:val="000718E2"/>
    <w:rsid w:val="00071912"/>
    <w:rsid w:val="0007251D"/>
    <w:rsid w:val="000733A5"/>
    <w:rsid w:val="00085B28"/>
    <w:rsid w:val="00086061"/>
    <w:rsid w:val="0009037C"/>
    <w:rsid w:val="0009059A"/>
    <w:rsid w:val="0009207A"/>
    <w:rsid w:val="00097E01"/>
    <w:rsid w:val="000A1B1D"/>
    <w:rsid w:val="000A3A6F"/>
    <w:rsid w:val="000A57D9"/>
    <w:rsid w:val="000A60A4"/>
    <w:rsid w:val="000A6B7F"/>
    <w:rsid w:val="000A7709"/>
    <w:rsid w:val="000B1699"/>
    <w:rsid w:val="000B400A"/>
    <w:rsid w:val="000C1E5F"/>
    <w:rsid w:val="000C593A"/>
    <w:rsid w:val="000D68B4"/>
    <w:rsid w:val="000E71CE"/>
    <w:rsid w:val="000F0019"/>
    <w:rsid w:val="000F1256"/>
    <w:rsid w:val="000F3C70"/>
    <w:rsid w:val="000F408F"/>
    <w:rsid w:val="001048B0"/>
    <w:rsid w:val="0010725F"/>
    <w:rsid w:val="00110ECA"/>
    <w:rsid w:val="0011406A"/>
    <w:rsid w:val="00114362"/>
    <w:rsid w:val="001211CB"/>
    <w:rsid w:val="00124F65"/>
    <w:rsid w:val="001252A5"/>
    <w:rsid w:val="00130656"/>
    <w:rsid w:val="00130D75"/>
    <w:rsid w:val="0013209A"/>
    <w:rsid w:val="001366C0"/>
    <w:rsid w:val="001457D4"/>
    <w:rsid w:val="00145B5E"/>
    <w:rsid w:val="00147343"/>
    <w:rsid w:val="001643DA"/>
    <w:rsid w:val="001676D9"/>
    <w:rsid w:val="00171C90"/>
    <w:rsid w:val="001761AC"/>
    <w:rsid w:val="001915C6"/>
    <w:rsid w:val="00194010"/>
    <w:rsid w:val="00195060"/>
    <w:rsid w:val="00196815"/>
    <w:rsid w:val="001A1C97"/>
    <w:rsid w:val="001A32A3"/>
    <w:rsid w:val="001A3C91"/>
    <w:rsid w:val="001A402D"/>
    <w:rsid w:val="001A7C3E"/>
    <w:rsid w:val="001B019C"/>
    <w:rsid w:val="001B0491"/>
    <w:rsid w:val="001B1BFE"/>
    <w:rsid w:val="001B2D55"/>
    <w:rsid w:val="001B3602"/>
    <w:rsid w:val="001B4B3B"/>
    <w:rsid w:val="001B4BF3"/>
    <w:rsid w:val="001B7E18"/>
    <w:rsid w:val="001C0714"/>
    <w:rsid w:val="001C088A"/>
    <w:rsid w:val="001C3559"/>
    <w:rsid w:val="001C437E"/>
    <w:rsid w:val="001C580D"/>
    <w:rsid w:val="001C6659"/>
    <w:rsid w:val="001D3921"/>
    <w:rsid w:val="001D599B"/>
    <w:rsid w:val="001E3C38"/>
    <w:rsid w:val="001E4DC3"/>
    <w:rsid w:val="001F0EEC"/>
    <w:rsid w:val="001F179B"/>
    <w:rsid w:val="001F3258"/>
    <w:rsid w:val="001F471F"/>
    <w:rsid w:val="00201082"/>
    <w:rsid w:val="002105D0"/>
    <w:rsid w:val="002164B2"/>
    <w:rsid w:val="00221BFE"/>
    <w:rsid w:val="002224BE"/>
    <w:rsid w:val="00224015"/>
    <w:rsid w:val="00225F23"/>
    <w:rsid w:val="002269B0"/>
    <w:rsid w:val="002273A6"/>
    <w:rsid w:val="00234AA6"/>
    <w:rsid w:val="002353CB"/>
    <w:rsid w:val="00237A1D"/>
    <w:rsid w:val="00237AE7"/>
    <w:rsid w:val="00256C2F"/>
    <w:rsid w:val="0026014F"/>
    <w:rsid w:val="00260FF8"/>
    <w:rsid w:val="0026126F"/>
    <w:rsid w:val="002665B5"/>
    <w:rsid w:val="00276211"/>
    <w:rsid w:val="00276970"/>
    <w:rsid w:val="0027792B"/>
    <w:rsid w:val="0028097A"/>
    <w:rsid w:val="002952E9"/>
    <w:rsid w:val="00295F37"/>
    <w:rsid w:val="0029702F"/>
    <w:rsid w:val="002B39C7"/>
    <w:rsid w:val="002B5175"/>
    <w:rsid w:val="002B53A3"/>
    <w:rsid w:val="002B6B97"/>
    <w:rsid w:val="002B7CD2"/>
    <w:rsid w:val="002C1061"/>
    <w:rsid w:val="002C1207"/>
    <w:rsid w:val="002C13B4"/>
    <w:rsid w:val="002C1C48"/>
    <w:rsid w:val="002D16A5"/>
    <w:rsid w:val="002D2882"/>
    <w:rsid w:val="002D6AA7"/>
    <w:rsid w:val="002F1D2F"/>
    <w:rsid w:val="00301A8C"/>
    <w:rsid w:val="00302883"/>
    <w:rsid w:val="00302ADF"/>
    <w:rsid w:val="00307169"/>
    <w:rsid w:val="00307A33"/>
    <w:rsid w:val="00307BB0"/>
    <w:rsid w:val="003122BA"/>
    <w:rsid w:val="003146A0"/>
    <w:rsid w:val="00314810"/>
    <w:rsid w:val="00314FA2"/>
    <w:rsid w:val="0031577A"/>
    <w:rsid w:val="003169B0"/>
    <w:rsid w:val="00320FDA"/>
    <w:rsid w:val="00322B72"/>
    <w:rsid w:val="0032312E"/>
    <w:rsid w:val="003266F7"/>
    <w:rsid w:val="00337B69"/>
    <w:rsid w:val="00340D48"/>
    <w:rsid w:val="00345520"/>
    <w:rsid w:val="00347C6E"/>
    <w:rsid w:val="003505B0"/>
    <w:rsid w:val="00351307"/>
    <w:rsid w:val="00354CA3"/>
    <w:rsid w:val="00370761"/>
    <w:rsid w:val="00381F84"/>
    <w:rsid w:val="003821D6"/>
    <w:rsid w:val="00387495"/>
    <w:rsid w:val="00391EA4"/>
    <w:rsid w:val="0039217B"/>
    <w:rsid w:val="003960BC"/>
    <w:rsid w:val="003A3027"/>
    <w:rsid w:val="003A32E2"/>
    <w:rsid w:val="003B1ED4"/>
    <w:rsid w:val="003B676A"/>
    <w:rsid w:val="003C06FC"/>
    <w:rsid w:val="003C1919"/>
    <w:rsid w:val="003C6823"/>
    <w:rsid w:val="003C7666"/>
    <w:rsid w:val="003C7670"/>
    <w:rsid w:val="003D328F"/>
    <w:rsid w:val="003D409C"/>
    <w:rsid w:val="003D5EFE"/>
    <w:rsid w:val="003D6ECF"/>
    <w:rsid w:val="003E107D"/>
    <w:rsid w:val="003E7BF0"/>
    <w:rsid w:val="003F4ABD"/>
    <w:rsid w:val="003F7987"/>
    <w:rsid w:val="004001CD"/>
    <w:rsid w:val="00403001"/>
    <w:rsid w:val="0041110A"/>
    <w:rsid w:val="004118DE"/>
    <w:rsid w:val="004142C9"/>
    <w:rsid w:val="004155E1"/>
    <w:rsid w:val="00421E0E"/>
    <w:rsid w:val="004230CA"/>
    <w:rsid w:val="00434016"/>
    <w:rsid w:val="00435781"/>
    <w:rsid w:val="00436422"/>
    <w:rsid w:val="004365CD"/>
    <w:rsid w:val="00437923"/>
    <w:rsid w:val="0044703B"/>
    <w:rsid w:val="00452343"/>
    <w:rsid w:val="0045496D"/>
    <w:rsid w:val="004614D0"/>
    <w:rsid w:val="0046515C"/>
    <w:rsid w:val="00465535"/>
    <w:rsid w:val="004658C0"/>
    <w:rsid w:val="0047210F"/>
    <w:rsid w:val="00472B44"/>
    <w:rsid w:val="0047356E"/>
    <w:rsid w:val="0047497C"/>
    <w:rsid w:val="00474C83"/>
    <w:rsid w:val="00487AB6"/>
    <w:rsid w:val="0049025C"/>
    <w:rsid w:val="0049758D"/>
    <w:rsid w:val="00497698"/>
    <w:rsid w:val="004A2CDC"/>
    <w:rsid w:val="004B0189"/>
    <w:rsid w:val="004B49EF"/>
    <w:rsid w:val="004B727C"/>
    <w:rsid w:val="004C26D0"/>
    <w:rsid w:val="004C5B1F"/>
    <w:rsid w:val="004C5C27"/>
    <w:rsid w:val="004D01B6"/>
    <w:rsid w:val="004D3305"/>
    <w:rsid w:val="004D3F35"/>
    <w:rsid w:val="004D4A6E"/>
    <w:rsid w:val="004D6933"/>
    <w:rsid w:val="004D7A1C"/>
    <w:rsid w:val="004E254C"/>
    <w:rsid w:val="004E4480"/>
    <w:rsid w:val="004E743F"/>
    <w:rsid w:val="004F1CEE"/>
    <w:rsid w:val="004F278F"/>
    <w:rsid w:val="004F4CA2"/>
    <w:rsid w:val="00500C29"/>
    <w:rsid w:val="00500CDC"/>
    <w:rsid w:val="00501D36"/>
    <w:rsid w:val="00504D93"/>
    <w:rsid w:val="005112A8"/>
    <w:rsid w:val="00512B4B"/>
    <w:rsid w:val="00512D3E"/>
    <w:rsid w:val="0051334C"/>
    <w:rsid w:val="00513B7A"/>
    <w:rsid w:val="00514220"/>
    <w:rsid w:val="0051628D"/>
    <w:rsid w:val="0052460A"/>
    <w:rsid w:val="00532BD1"/>
    <w:rsid w:val="00533A29"/>
    <w:rsid w:val="005345CD"/>
    <w:rsid w:val="00541585"/>
    <w:rsid w:val="00551265"/>
    <w:rsid w:val="00555EA6"/>
    <w:rsid w:val="00557229"/>
    <w:rsid w:val="00562620"/>
    <w:rsid w:val="00563845"/>
    <w:rsid w:val="0056385F"/>
    <w:rsid w:val="00570497"/>
    <w:rsid w:val="005717A5"/>
    <w:rsid w:val="00571D52"/>
    <w:rsid w:val="00575B92"/>
    <w:rsid w:val="00581399"/>
    <w:rsid w:val="00582BCA"/>
    <w:rsid w:val="0058555A"/>
    <w:rsid w:val="00587539"/>
    <w:rsid w:val="00595857"/>
    <w:rsid w:val="005A1190"/>
    <w:rsid w:val="005B2770"/>
    <w:rsid w:val="005B3EC5"/>
    <w:rsid w:val="005B4CEF"/>
    <w:rsid w:val="005C0AD7"/>
    <w:rsid w:val="005C29A8"/>
    <w:rsid w:val="005C52E1"/>
    <w:rsid w:val="005C5A46"/>
    <w:rsid w:val="005D0590"/>
    <w:rsid w:val="005D0F7D"/>
    <w:rsid w:val="005D15B4"/>
    <w:rsid w:val="005D2459"/>
    <w:rsid w:val="005D5655"/>
    <w:rsid w:val="005E14FD"/>
    <w:rsid w:val="005F0212"/>
    <w:rsid w:val="005F0DD8"/>
    <w:rsid w:val="005F4011"/>
    <w:rsid w:val="005F7163"/>
    <w:rsid w:val="00600CFE"/>
    <w:rsid w:val="00602822"/>
    <w:rsid w:val="00606B44"/>
    <w:rsid w:val="00613B8B"/>
    <w:rsid w:val="006141BA"/>
    <w:rsid w:val="00615A3F"/>
    <w:rsid w:val="00617948"/>
    <w:rsid w:val="00620AFE"/>
    <w:rsid w:val="006226AC"/>
    <w:rsid w:val="006319A1"/>
    <w:rsid w:val="006323C6"/>
    <w:rsid w:val="00635273"/>
    <w:rsid w:val="00651D7C"/>
    <w:rsid w:val="00652F68"/>
    <w:rsid w:val="00653510"/>
    <w:rsid w:val="00653BF4"/>
    <w:rsid w:val="0065414F"/>
    <w:rsid w:val="006578C6"/>
    <w:rsid w:val="0067100F"/>
    <w:rsid w:val="0067286C"/>
    <w:rsid w:val="006753B7"/>
    <w:rsid w:val="006807F8"/>
    <w:rsid w:val="0069273F"/>
    <w:rsid w:val="00693FEA"/>
    <w:rsid w:val="006A24F8"/>
    <w:rsid w:val="006A2FF7"/>
    <w:rsid w:val="006A3D3A"/>
    <w:rsid w:val="006A4B4D"/>
    <w:rsid w:val="006A4D76"/>
    <w:rsid w:val="006B292F"/>
    <w:rsid w:val="006C4483"/>
    <w:rsid w:val="006C5A8F"/>
    <w:rsid w:val="006E5450"/>
    <w:rsid w:val="006E58D2"/>
    <w:rsid w:val="006E62E2"/>
    <w:rsid w:val="006F48CE"/>
    <w:rsid w:val="00703DF3"/>
    <w:rsid w:val="00711C9C"/>
    <w:rsid w:val="0071246B"/>
    <w:rsid w:val="00715F4A"/>
    <w:rsid w:val="007203B3"/>
    <w:rsid w:val="00723B48"/>
    <w:rsid w:val="007265E8"/>
    <w:rsid w:val="00731958"/>
    <w:rsid w:val="007353EF"/>
    <w:rsid w:val="0073707F"/>
    <w:rsid w:val="00743AEF"/>
    <w:rsid w:val="00745CE7"/>
    <w:rsid w:val="007517EE"/>
    <w:rsid w:val="00754743"/>
    <w:rsid w:val="00755F13"/>
    <w:rsid w:val="007563EF"/>
    <w:rsid w:val="007660B4"/>
    <w:rsid w:val="00771D7B"/>
    <w:rsid w:val="007734B2"/>
    <w:rsid w:val="00780829"/>
    <w:rsid w:val="0078105A"/>
    <w:rsid w:val="0078350A"/>
    <w:rsid w:val="00783D0F"/>
    <w:rsid w:val="0078548F"/>
    <w:rsid w:val="007870CA"/>
    <w:rsid w:val="00794D51"/>
    <w:rsid w:val="00796DDE"/>
    <w:rsid w:val="007B0F7E"/>
    <w:rsid w:val="007B6025"/>
    <w:rsid w:val="007B7CD6"/>
    <w:rsid w:val="007C4738"/>
    <w:rsid w:val="007D03FA"/>
    <w:rsid w:val="007D2B74"/>
    <w:rsid w:val="007F3263"/>
    <w:rsid w:val="007F3ED5"/>
    <w:rsid w:val="007F58FA"/>
    <w:rsid w:val="007F5B0C"/>
    <w:rsid w:val="007F76A6"/>
    <w:rsid w:val="007F7B35"/>
    <w:rsid w:val="00800397"/>
    <w:rsid w:val="00805A53"/>
    <w:rsid w:val="0080702F"/>
    <w:rsid w:val="00807EB3"/>
    <w:rsid w:val="00812F61"/>
    <w:rsid w:val="00824C68"/>
    <w:rsid w:val="0083121F"/>
    <w:rsid w:val="00835E86"/>
    <w:rsid w:val="00837FFA"/>
    <w:rsid w:val="00841A4E"/>
    <w:rsid w:val="00841F0B"/>
    <w:rsid w:val="008503C3"/>
    <w:rsid w:val="00856784"/>
    <w:rsid w:val="00860F62"/>
    <w:rsid w:val="008626FA"/>
    <w:rsid w:val="008629D8"/>
    <w:rsid w:val="0086464D"/>
    <w:rsid w:val="00867187"/>
    <w:rsid w:val="008761F3"/>
    <w:rsid w:val="00880D98"/>
    <w:rsid w:val="00881018"/>
    <w:rsid w:val="00886ACB"/>
    <w:rsid w:val="008920B4"/>
    <w:rsid w:val="00893036"/>
    <w:rsid w:val="00894333"/>
    <w:rsid w:val="00895B0B"/>
    <w:rsid w:val="00897485"/>
    <w:rsid w:val="008A277F"/>
    <w:rsid w:val="008A606B"/>
    <w:rsid w:val="008B1B09"/>
    <w:rsid w:val="008B2F7A"/>
    <w:rsid w:val="008C29C8"/>
    <w:rsid w:val="008C57FB"/>
    <w:rsid w:val="008C6C87"/>
    <w:rsid w:val="008D1342"/>
    <w:rsid w:val="008D2403"/>
    <w:rsid w:val="008D60A2"/>
    <w:rsid w:val="008D79B1"/>
    <w:rsid w:val="008E33E6"/>
    <w:rsid w:val="008E3FDE"/>
    <w:rsid w:val="008F17C1"/>
    <w:rsid w:val="008F5907"/>
    <w:rsid w:val="00900EF6"/>
    <w:rsid w:val="00903952"/>
    <w:rsid w:val="009070C8"/>
    <w:rsid w:val="00907606"/>
    <w:rsid w:val="0091003B"/>
    <w:rsid w:val="0091102E"/>
    <w:rsid w:val="00913130"/>
    <w:rsid w:val="009142B7"/>
    <w:rsid w:val="00924A6D"/>
    <w:rsid w:val="00924F05"/>
    <w:rsid w:val="00927EA6"/>
    <w:rsid w:val="00933634"/>
    <w:rsid w:val="009370E0"/>
    <w:rsid w:val="00943906"/>
    <w:rsid w:val="009455C5"/>
    <w:rsid w:val="0094600E"/>
    <w:rsid w:val="0094612A"/>
    <w:rsid w:val="00954C45"/>
    <w:rsid w:val="00955E14"/>
    <w:rsid w:val="0095668C"/>
    <w:rsid w:val="00957C10"/>
    <w:rsid w:val="00957E35"/>
    <w:rsid w:val="00964E9E"/>
    <w:rsid w:val="00965F28"/>
    <w:rsid w:val="0097156E"/>
    <w:rsid w:val="00972805"/>
    <w:rsid w:val="009741B9"/>
    <w:rsid w:val="0097479A"/>
    <w:rsid w:val="009829B0"/>
    <w:rsid w:val="009840BB"/>
    <w:rsid w:val="00992407"/>
    <w:rsid w:val="0099349A"/>
    <w:rsid w:val="00994FFE"/>
    <w:rsid w:val="0099710A"/>
    <w:rsid w:val="009A0B82"/>
    <w:rsid w:val="009A0BB9"/>
    <w:rsid w:val="009A0E50"/>
    <w:rsid w:val="009A1CFA"/>
    <w:rsid w:val="009A2D2F"/>
    <w:rsid w:val="009A5710"/>
    <w:rsid w:val="009B5563"/>
    <w:rsid w:val="009B7399"/>
    <w:rsid w:val="009C1D80"/>
    <w:rsid w:val="009C3C66"/>
    <w:rsid w:val="009C5673"/>
    <w:rsid w:val="009D1E8C"/>
    <w:rsid w:val="009D3AB3"/>
    <w:rsid w:val="009D7952"/>
    <w:rsid w:val="009E3781"/>
    <w:rsid w:val="009F108E"/>
    <w:rsid w:val="009F10EF"/>
    <w:rsid w:val="009F1919"/>
    <w:rsid w:val="009F4705"/>
    <w:rsid w:val="00A02381"/>
    <w:rsid w:val="00A07A48"/>
    <w:rsid w:val="00A1594B"/>
    <w:rsid w:val="00A17169"/>
    <w:rsid w:val="00A21544"/>
    <w:rsid w:val="00A228D7"/>
    <w:rsid w:val="00A246BD"/>
    <w:rsid w:val="00A262EE"/>
    <w:rsid w:val="00A2763A"/>
    <w:rsid w:val="00A32897"/>
    <w:rsid w:val="00A33DC4"/>
    <w:rsid w:val="00A3641A"/>
    <w:rsid w:val="00A37F7A"/>
    <w:rsid w:val="00A548AE"/>
    <w:rsid w:val="00A57E1B"/>
    <w:rsid w:val="00A62181"/>
    <w:rsid w:val="00A635E0"/>
    <w:rsid w:val="00A65918"/>
    <w:rsid w:val="00A65F3E"/>
    <w:rsid w:val="00A6624F"/>
    <w:rsid w:val="00A71A61"/>
    <w:rsid w:val="00A73849"/>
    <w:rsid w:val="00A77C9B"/>
    <w:rsid w:val="00A80B18"/>
    <w:rsid w:val="00A8172D"/>
    <w:rsid w:val="00A81994"/>
    <w:rsid w:val="00A83489"/>
    <w:rsid w:val="00A839B6"/>
    <w:rsid w:val="00A857EC"/>
    <w:rsid w:val="00A8794A"/>
    <w:rsid w:val="00A95434"/>
    <w:rsid w:val="00A95DD4"/>
    <w:rsid w:val="00AA03B3"/>
    <w:rsid w:val="00AB2B97"/>
    <w:rsid w:val="00AB734C"/>
    <w:rsid w:val="00AB7BD5"/>
    <w:rsid w:val="00AC1383"/>
    <w:rsid w:val="00AC5F6F"/>
    <w:rsid w:val="00AC6CFB"/>
    <w:rsid w:val="00AC6F39"/>
    <w:rsid w:val="00AD02D7"/>
    <w:rsid w:val="00AD0639"/>
    <w:rsid w:val="00AD4A21"/>
    <w:rsid w:val="00AE4156"/>
    <w:rsid w:val="00AE4460"/>
    <w:rsid w:val="00AF67E6"/>
    <w:rsid w:val="00B07CA7"/>
    <w:rsid w:val="00B115EA"/>
    <w:rsid w:val="00B13064"/>
    <w:rsid w:val="00B132B1"/>
    <w:rsid w:val="00B14801"/>
    <w:rsid w:val="00B169F8"/>
    <w:rsid w:val="00B16A11"/>
    <w:rsid w:val="00B200B1"/>
    <w:rsid w:val="00B26224"/>
    <w:rsid w:val="00B30BA5"/>
    <w:rsid w:val="00B3126B"/>
    <w:rsid w:val="00B3345A"/>
    <w:rsid w:val="00B35EF3"/>
    <w:rsid w:val="00B37F12"/>
    <w:rsid w:val="00B4098D"/>
    <w:rsid w:val="00B4206F"/>
    <w:rsid w:val="00B52D46"/>
    <w:rsid w:val="00B531A3"/>
    <w:rsid w:val="00B60222"/>
    <w:rsid w:val="00B701DA"/>
    <w:rsid w:val="00B70BE3"/>
    <w:rsid w:val="00B72F91"/>
    <w:rsid w:val="00B76181"/>
    <w:rsid w:val="00B76B3B"/>
    <w:rsid w:val="00B77045"/>
    <w:rsid w:val="00B775CE"/>
    <w:rsid w:val="00B778B7"/>
    <w:rsid w:val="00BA17BC"/>
    <w:rsid w:val="00BA1B61"/>
    <w:rsid w:val="00BA2180"/>
    <w:rsid w:val="00BA3397"/>
    <w:rsid w:val="00BA60B9"/>
    <w:rsid w:val="00BB6DD2"/>
    <w:rsid w:val="00BC2C28"/>
    <w:rsid w:val="00BC5F30"/>
    <w:rsid w:val="00BC6274"/>
    <w:rsid w:val="00BC753E"/>
    <w:rsid w:val="00BC7A6C"/>
    <w:rsid w:val="00BD18A8"/>
    <w:rsid w:val="00BD4A5A"/>
    <w:rsid w:val="00BD65A6"/>
    <w:rsid w:val="00BD7073"/>
    <w:rsid w:val="00BE0943"/>
    <w:rsid w:val="00BE2F09"/>
    <w:rsid w:val="00BF288F"/>
    <w:rsid w:val="00C04C2C"/>
    <w:rsid w:val="00C05D90"/>
    <w:rsid w:val="00C103A4"/>
    <w:rsid w:val="00C12D39"/>
    <w:rsid w:val="00C14AFE"/>
    <w:rsid w:val="00C15FF7"/>
    <w:rsid w:val="00C22185"/>
    <w:rsid w:val="00C335E7"/>
    <w:rsid w:val="00C35030"/>
    <w:rsid w:val="00C41826"/>
    <w:rsid w:val="00C423EE"/>
    <w:rsid w:val="00C51EB3"/>
    <w:rsid w:val="00C52417"/>
    <w:rsid w:val="00C5426A"/>
    <w:rsid w:val="00C55EE8"/>
    <w:rsid w:val="00C67B3C"/>
    <w:rsid w:val="00C722DB"/>
    <w:rsid w:val="00C759B8"/>
    <w:rsid w:val="00C75FC6"/>
    <w:rsid w:val="00C76117"/>
    <w:rsid w:val="00C77DB8"/>
    <w:rsid w:val="00C80C48"/>
    <w:rsid w:val="00C8176C"/>
    <w:rsid w:val="00C8329C"/>
    <w:rsid w:val="00C832FA"/>
    <w:rsid w:val="00C83624"/>
    <w:rsid w:val="00C86A82"/>
    <w:rsid w:val="00C8762A"/>
    <w:rsid w:val="00C879A0"/>
    <w:rsid w:val="00C94487"/>
    <w:rsid w:val="00CA15C3"/>
    <w:rsid w:val="00CA331D"/>
    <w:rsid w:val="00CA58E6"/>
    <w:rsid w:val="00CB0D7E"/>
    <w:rsid w:val="00CB5533"/>
    <w:rsid w:val="00CC004B"/>
    <w:rsid w:val="00CC2491"/>
    <w:rsid w:val="00CC513B"/>
    <w:rsid w:val="00CC66C0"/>
    <w:rsid w:val="00CC6ABF"/>
    <w:rsid w:val="00CC7289"/>
    <w:rsid w:val="00CC7928"/>
    <w:rsid w:val="00CD4C4A"/>
    <w:rsid w:val="00CD6E4F"/>
    <w:rsid w:val="00CE0A02"/>
    <w:rsid w:val="00CE425D"/>
    <w:rsid w:val="00CE7E3C"/>
    <w:rsid w:val="00CF1244"/>
    <w:rsid w:val="00CF4306"/>
    <w:rsid w:val="00CF46DF"/>
    <w:rsid w:val="00D0090D"/>
    <w:rsid w:val="00D00B6F"/>
    <w:rsid w:val="00D03913"/>
    <w:rsid w:val="00D0668D"/>
    <w:rsid w:val="00D066CD"/>
    <w:rsid w:val="00D069BD"/>
    <w:rsid w:val="00D07207"/>
    <w:rsid w:val="00D0726B"/>
    <w:rsid w:val="00D12444"/>
    <w:rsid w:val="00D14D52"/>
    <w:rsid w:val="00D16EF8"/>
    <w:rsid w:val="00D20217"/>
    <w:rsid w:val="00D278BF"/>
    <w:rsid w:val="00D30F64"/>
    <w:rsid w:val="00D45E53"/>
    <w:rsid w:val="00D522A3"/>
    <w:rsid w:val="00D62E0D"/>
    <w:rsid w:val="00D63D0F"/>
    <w:rsid w:val="00D7228F"/>
    <w:rsid w:val="00D73EDF"/>
    <w:rsid w:val="00D758A6"/>
    <w:rsid w:val="00D75CDF"/>
    <w:rsid w:val="00D7721F"/>
    <w:rsid w:val="00D77C92"/>
    <w:rsid w:val="00D83F87"/>
    <w:rsid w:val="00D844CD"/>
    <w:rsid w:val="00D84906"/>
    <w:rsid w:val="00D8596D"/>
    <w:rsid w:val="00D85E84"/>
    <w:rsid w:val="00D86186"/>
    <w:rsid w:val="00D870A8"/>
    <w:rsid w:val="00D928A8"/>
    <w:rsid w:val="00D92D42"/>
    <w:rsid w:val="00DA08DB"/>
    <w:rsid w:val="00DA553D"/>
    <w:rsid w:val="00DA55B1"/>
    <w:rsid w:val="00DB35E7"/>
    <w:rsid w:val="00DB4685"/>
    <w:rsid w:val="00DB5180"/>
    <w:rsid w:val="00DB544D"/>
    <w:rsid w:val="00DB6A23"/>
    <w:rsid w:val="00DB6F97"/>
    <w:rsid w:val="00DC54F5"/>
    <w:rsid w:val="00DE0BDC"/>
    <w:rsid w:val="00DE2C62"/>
    <w:rsid w:val="00DE56BE"/>
    <w:rsid w:val="00DE6105"/>
    <w:rsid w:val="00DE6249"/>
    <w:rsid w:val="00DF1076"/>
    <w:rsid w:val="00DF7246"/>
    <w:rsid w:val="00E057C2"/>
    <w:rsid w:val="00E0614E"/>
    <w:rsid w:val="00E0659F"/>
    <w:rsid w:val="00E079FE"/>
    <w:rsid w:val="00E105B5"/>
    <w:rsid w:val="00E12C65"/>
    <w:rsid w:val="00E13A87"/>
    <w:rsid w:val="00E14944"/>
    <w:rsid w:val="00E20442"/>
    <w:rsid w:val="00E20715"/>
    <w:rsid w:val="00E2135C"/>
    <w:rsid w:val="00E303D2"/>
    <w:rsid w:val="00E328CC"/>
    <w:rsid w:val="00E37D16"/>
    <w:rsid w:val="00E42F8E"/>
    <w:rsid w:val="00E44805"/>
    <w:rsid w:val="00E46DE2"/>
    <w:rsid w:val="00E503FF"/>
    <w:rsid w:val="00E51E13"/>
    <w:rsid w:val="00E54467"/>
    <w:rsid w:val="00E5625F"/>
    <w:rsid w:val="00E56B67"/>
    <w:rsid w:val="00E57D41"/>
    <w:rsid w:val="00E61F44"/>
    <w:rsid w:val="00E66614"/>
    <w:rsid w:val="00E66FEC"/>
    <w:rsid w:val="00E73200"/>
    <w:rsid w:val="00E759D3"/>
    <w:rsid w:val="00E83533"/>
    <w:rsid w:val="00E83764"/>
    <w:rsid w:val="00E855D4"/>
    <w:rsid w:val="00E87A2E"/>
    <w:rsid w:val="00E90E1B"/>
    <w:rsid w:val="00E9376A"/>
    <w:rsid w:val="00EA027B"/>
    <w:rsid w:val="00EA1004"/>
    <w:rsid w:val="00EB4961"/>
    <w:rsid w:val="00EC4FFA"/>
    <w:rsid w:val="00EC6E3D"/>
    <w:rsid w:val="00ED340E"/>
    <w:rsid w:val="00ED6194"/>
    <w:rsid w:val="00EE1085"/>
    <w:rsid w:val="00EE139E"/>
    <w:rsid w:val="00EE1D74"/>
    <w:rsid w:val="00EE2DD6"/>
    <w:rsid w:val="00EF14C5"/>
    <w:rsid w:val="00EF1E93"/>
    <w:rsid w:val="00EF29C8"/>
    <w:rsid w:val="00EF7F04"/>
    <w:rsid w:val="00F01798"/>
    <w:rsid w:val="00F01815"/>
    <w:rsid w:val="00F06DD1"/>
    <w:rsid w:val="00F0737C"/>
    <w:rsid w:val="00F0794E"/>
    <w:rsid w:val="00F15FE3"/>
    <w:rsid w:val="00F170AF"/>
    <w:rsid w:val="00F20DA7"/>
    <w:rsid w:val="00F2152F"/>
    <w:rsid w:val="00F242DA"/>
    <w:rsid w:val="00F252DC"/>
    <w:rsid w:val="00F3043E"/>
    <w:rsid w:val="00F30F93"/>
    <w:rsid w:val="00F3141A"/>
    <w:rsid w:val="00F31FEA"/>
    <w:rsid w:val="00F37AC4"/>
    <w:rsid w:val="00F47506"/>
    <w:rsid w:val="00F51A06"/>
    <w:rsid w:val="00F51CEF"/>
    <w:rsid w:val="00F600BF"/>
    <w:rsid w:val="00F60631"/>
    <w:rsid w:val="00F67774"/>
    <w:rsid w:val="00F75F58"/>
    <w:rsid w:val="00F77D7D"/>
    <w:rsid w:val="00F95A84"/>
    <w:rsid w:val="00F95E13"/>
    <w:rsid w:val="00F96F46"/>
    <w:rsid w:val="00FA4D7E"/>
    <w:rsid w:val="00FA7168"/>
    <w:rsid w:val="00FB00B5"/>
    <w:rsid w:val="00FB0348"/>
    <w:rsid w:val="00FB1DB0"/>
    <w:rsid w:val="00FB3206"/>
    <w:rsid w:val="00FC2250"/>
    <w:rsid w:val="00FC279D"/>
    <w:rsid w:val="00FC4321"/>
    <w:rsid w:val="00FD26FB"/>
    <w:rsid w:val="00FD563D"/>
    <w:rsid w:val="00FD72E8"/>
    <w:rsid w:val="00FE1422"/>
    <w:rsid w:val="00FE44F0"/>
    <w:rsid w:val="00FE619C"/>
    <w:rsid w:val="00FE63EC"/>
    <w:rsid w:val="00FE6AB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517F-76DC-4958-8ADE-FEE0A626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2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703B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DE62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62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62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62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624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63E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563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32E-3209-4513-B45D-CAF73EA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Змачинская</dc:creator>
  <cp:lastModifiedBy>User</cp:lastModifiedBy>
  <cp:revision>29</cp:revision>
  <cp:lastPrinted>2023-06-08T06:28:00Z</cp:lastPrinted>
  <dcterms:created xsi:type="dcterms:W3CDTF">2022-08-26T03:09:00Z</dcterms:created>
  <dcterms:modified xsi:type="dcterms:W3CDTF">2023-06-08T08:59:00Z</dcterms:modified>
</cp:coreProperties>
</file>